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15F3" w14:textId="2E47595D" w:rsidR="00DE1742" w:rsidRPr="00CD69C8" w:rsidRDefault="00DE1742" w:rsidP="00DE174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69C8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023C175C" w14:textId="1B4DB75B" w:rsidR="00DE1742" w:rsidRPr="00CD69C8" w:rsidRDefault="0005598D" w:rsidP="00DE174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69C8">
        <w:rPr>
          <w:rFonts w:ascii="Times New Roman" w:hAnsi="Times New Roman" w:cs="Times New Roman"/>
          <w:bCs/>
          <w:sz w:val="24"/>
          <w:szCs w:val="24"/>
        </w:rPr>
        <w:t>к приказу от 01.09.202</w:t>
      </w:r>
      <w:r w:rsidR="00CD69C8" w:rsidRPr="00CD69C8">
        <w:rPr>
          <w:rFonts w:ascii="Times New Roman" w:hAnsi="Times New Roman" w:cs="Times New Roman"/>
          <w:bCs/>
          <w:sz w:val="24"/>
          <w:szCs w:val="24"/>
        </w:rPr>
        <w:t>5</w:t>
      </w:r>
      <w:r w:rsidRPr="00CD69C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D69C8" w:rsidRPr="00CD69C8">
        <w:rPr>
          <w:rFonts w:ascii="Times New Roman" w:hAnsi="Times New Roman" w:cs="Times New Roman"/>
          <w:bCs/>
          <w:sz w:val="24"/>
          <w:szCs w:val="24"/>
        </w:rPr>
        <w:t>67/41</w:t>
      </w:r>
      <w:r w:rsidR="00DE1742" w:rsidRPr="00CD69C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050301F" w14:textId="517B0A51" w:rsidR="00DF1CA7" w:rsidRDefault="00021102" w:rsidP="00021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02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 по предметам в МБОУ «Краснохолмская средняя общеобразовательная школа №1» в 202</w:t>
      </w:r>
      <w:r w:rsidR="008B0DB1">
        <w:rPr>
          <w:rFonts w:ascii="Times New Roman" w:hAnsi="Times New Roman" w:cs="Times New Roman"/>
          <w:b/>
          <w:sz w:val="28"/>
          <w:szCs w:val="28"/>
        </w:rPr>
        <w:t>5</w:t>
      </w:r>
      <w:r w:rsidRPr="00021102">
        <w:rPr>
          <w:rFonts w:ascii="Times New Roman" w:hAnsi="Times New Roman" w:cs="Times New Roman"/>
          <w:b/>
          <w:sz w:val="28"/>
          <w:szCs w:val="28"/>
        </w:rPr>
        <w:t>-202</w:t>
      </w:r>
      <w:r w:rsidR="008B0DB1">
        <w:rPr>
          <w:rFonts w:ascii="Times New Roman" w:hAnsi="Times New Roman" w:cs="Times New Roman"/>
          <w:b/>
          <w:sz w:val="28"/>
          <w:szCs w:val="28"/>
        </w:rPr>
        <w:t>6</w:t>
      </w:r>
      <w:r w:rsidRPr="00021102">
        <w:rPr>
          <w:rFonts w:ascii="Times New Roman" w:hAnsi="Times New Roman" w:cs="Times New Roman"/>
          <w:b/>
          <w:sz w:val="28"/>
          <w:szCs w:val="28"/>
        </w:rPr>
        <w:t xml:space="preserve"> учебном году (первое полугодие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0970" w14:paraId="5AA19880" w14:textId="77777777" w:rsidTr="00284271">
        <w:trPr>
          <w:trHeight w:val="120"/>
        </w:trPr>
        <w:tc>
          <w:tcPr>
            <w:tcW w:w="851" w:type="dxa"/>
            <w:vMerge w:val="restart"/>
          </w:tcPr>
          <w:p w14:paraId="0F52DDDF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14:paraId="791667DC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4"/>
          </w:tcPr>
          <w:p w14:paraId="6B9B576F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4"/>
          </w:tcPr>
          <w:p w14:paraId="4176288C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4"/>
          </w:tcPr>
          <w:p w14:paraId="6CFE5A00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4"/>
          </w:tcPr>
          <w:p w14:paraId="74CF955A" w14:textId="77777777" w:rsidR="00021102" w:rsidRDefault="00F00970" w:rsidP="00F0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0970" w14:paraId="670E6756" w14:textId="77777777" w:rsidTr="00284271">
        <w:trPr>
          <w:trHeight w:val="156"/>
        </w:trPr>
        <w:tc>
          <w:tcPr>
            <w:tcW w:w="851" w:type="dxa"/>
            <w:vMerge/>
          </w:tcPr>
          <w:p w14:paraId="04645B9E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1B6C35" w14:textId="77777777" w:rsidR="00021102" w:rsidRDefault="0002110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2DC62" w14:textId="3FE3FC18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5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14:paraId="0A9D7F1C" w14:textId="61A413A5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12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5722110A" w14:textId="04D07895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19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14:paraId="50F48B7E" w14:textId="6175D741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26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509838F7" w14:textId="369D50B6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3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14:paraId="7ACE2D8D" w14:textId="29C7D159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0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52B6618C" w14:textId="365C3268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7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14:paraId="39C92448" w14:textId="3CC31785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4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7481B1A0" w14:textId="39CAE797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-14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14:paraId="2E882E4D" w14:textId="2772AC2F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1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39651E75" w14:textId="08CD34BD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-24.11</w:t>
            </w:r>
          </w:p>
        </w:tc>
        <w:tc>
          <w:tcPr>
            <w:tcW w:w="851" w:type="dxa"/>
          </w:tcPr>
          <w:p w14:paraId="774E4A37" w14:textId="0E3C7056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8</w:t>
            </w:r>
            <w:r w:rsidR="00080A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11820669" w14:textId="50FBD315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5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14:paraId="443CA94F" w14:textId="58DBF54A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2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66381A42" w14:textId="0B436761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9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14:paraId="115438A9" w14:textId="3187F4C7" w:rsidR="00021102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51582E">
              <w:rPr>
                <w:rFonts w:ascii="Times New Roman" w:hAnsi="Times New Roman" w:cs="Times New Roman"/>
                <w:sz w:val="24"/>
                <w:szCs w:val="24"/>
              </w:rPr>
              <w:t>-30.12</w:t>
            </w:r>
          </w:p>
        </w:tc>
      </w:tr>
      <w:tr w:rsidR="00C35F5F" w14:paraId="6FBD4024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2C2FA0A1" w14:textId="07C09A00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3A32057F" w14:textId="198A9398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C09BE24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D03F3A" w14:textId="672E520E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1646E0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A9B8B1" w14:textId="2DECE0B3" w:rsidR="00C35F5F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14:paraId="231F5CC8" w14:textId="5E71C883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72F83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679A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16A775" w14:textId="6FE693E2" w:rsidR="00C35F5F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14:paraId="7C23038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B2B9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3CF5D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C713A1" w14:textId="074E4244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48D03F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69C2AC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5E2CC2" w14:textId="6EBDED8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7D404" w14:textId="0C3DC5A7" w:rsidR="00C35F5F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C35F5F" w14:paraId="38A48615" w14:textId="77777777" w:rsidTr="00284271">
        <w:trPr>
          <w:trHeight w:val="156"/>
        </w:trPr>
        <w:tc>
          <w:tcPr>
            <w:tcW w:w="851" w:type="dxa"/>
            <w:vMerge/>
          </w:tcPr>
          <w:p w14:paraId="4A52A91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E2661" w14:textId="7F6D3CEF" w:rsidR="00C35F5F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5835291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38420" w14:textId="2E7FB7EB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0BEB3" w14:textId="0608F557" w:rsidR="00C35F5F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75D0DBA0" w14:textId="13F1636B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867A0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4C7A6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6BE200" w14:textId="24DFA958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A0AC4" w14:textId="2D97F05A" w:rsidR="00C35F5F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14:paraId="070BE948" w14:textId="72420A0D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12E18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23EBD" w14:textId="1AA7F908" w:rsidR="00C35F5F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3D3DA16B" w14:textId="282B6C1F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647AA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D7E44D" w14:textId="6499904F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E49DE" w14:textId="3B9077DE" w:rsidR="00C35F5F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1B44C775" w14:textId="77777777" w:rsidR="00C35F5F" w:rsidRDefault="00C35F5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4D" w14:paraId="4E6AAD44" w14:textId="77777777" w:rsidTr="00284271">
        <w:trPr>
          <w:trHeight w:val="156"/>
        </w:trPr>
        <w:tc>
          <w:tcPr>
            <w:tcW w:w="851" w:type="dxa"/>
            <w:vMerge/>
          </w:tcPr>
          <w:p w14:paraId="099E2577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FFCA2" w14:textId="0BDC43F8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14:paraId="675B8161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F5EB9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1BC0A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7CDDC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13F12" w14:textId="2D1E536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14:paraId="3A7D80B0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BEB02F" w14:textId="20FCE3DC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14:paraId="5D79E984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006344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CFA47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4A2FB7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15429E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A977A5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5FE363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31CC4" w14:textId="77777777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934FD7" w14:textId="5F362170" w:rsidR="00C51A4D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AE2084" w14:paraId="54ACE456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3D1798E5" w14:textId="0189305B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</w:tcPr>
          <w:p w14:paraId="4D516DD2" w14:textId="24617B25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47EEE8F4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BC669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787F4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7855D" w14:textId="4BB42225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14:paraId="476425F0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04A44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FE09FD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D20F58" w14:textId="588EC413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14:paraId="3CA3740B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A79200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98F931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9CBBEB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E20E85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3F096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19663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34363" w14:textId="7804F68C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AE2084" w14:paraId="33AA686B" w14:textId="77777777" w:rsidTr="00284271">
        <w:trPr>
          <w:trHeight w:val="156"/>
        </w:trPr>
        <w:tc>
          <w:tcPr>
            <w:tcW w:w="851" w:type="dxa"/>
            <w:vMerge/>
          </w:tcPr>
          <w:p w14:paraId="54B58A79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E273C" w14:textId="793193E9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0F841C7D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5AC45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AA22" w14:textId="7E0438D1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0801B6BE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CC4913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C44A0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1AF74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34BC65" w14:textId="0304AEC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14:paraId="0F2C64EE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28CA37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E26BF4" w14:textId="65B1BDB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215476E3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61B70F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B8970F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8807C4" w14:textId="6EC802E0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689EEB01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4" w14:paraId="58CE5579" w14:textId="77777777" w:rsidTr="00284271">
        <w:trPr>
          <w:trHeight w:val="156"/>
        </w:trPr>
        <w:tc>
          <w:tcPr>
            <w:tcW w:w="851" w:type="dxa"/>
            <w:vMerge/>
          </w:tcPr>
          <w:p w14:paraId="43A49C32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F2EC" w14:textId="0A2343B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14:paraId="7B5C0985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E61F97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6A976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B00A41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863927" w14:textId="05E96C2C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14:paraId="1A4B6955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14A563" w14:textId="66E7794C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14:paraId="6519BA0E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0384ED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0F49C5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DE3F4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6EFC3C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CF2F30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52106B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4C9364" w14:textId="77777777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BF37DA" w14:textId="592543FB" w:rsidR="00AE2084" w:rsidRDefault="00AE2084" w:rsidP="00AE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FB00A5" w14:paraId="157BAFA7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7C200CF7" w14:textId="2946FA96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49E4D33" w14:textId="6834BDCA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80485E6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1C9CE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F7CA69" w14:textId="3B614815" w:rsidR="00FB00A5" w:rsidRDefault="00B371A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14:paraId="641D1188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6841E" w14:textId="0CE6331F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75A73" w14:textId="0E10DBD5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5C8AB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00842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9B866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B3F49A" w14:textId="4EBB9A0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BB7FBA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1FDCDB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8B90A" w14:textId="7C9C228B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8F9BAA" w14:textId="54738F79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372DF" w14:textId="73924DB2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6A8BA2" w14:textId="397FF30E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A5" w14:paraId="7B34C457" w14:textId="77777777" w:rsidTr="00284271">
        <w:trPr>
          <w:trHeight w:val="156"/>
        </w:trPr>
        <w:tc>
          <w:tcPr>
            <w:tcW w:w="851" w:type="dxa"/>
            <w:vMerge/>
          </w:tcPr>
          <w:p w14:paraId="450E5F6D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FB68F" w14:textId="4131540E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FBB5D3E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F516CC" w14:textId="6BD44CFD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7872F1" w14:textId="4ACD0D82" w:rsidR="00FB00A5" w:rsidRDefault="00B371A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14:paraId="21DE516F" w14:textId="3136E0AB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E6C68B" w14:textId="387924B4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BBDAD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88875C" w14:textId="53B6703A" w:rsidR="00FB00A5" w:rsidRDefault="00B371A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14:paraId="7ABDDBD0" w14:textId="38DE052B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6C374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533F2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6BFF3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EC2FE" w14:textId="014B17D5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4B4B89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DA8A1" w14:textId="7643F33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AE481" w14:textId="712B4E5C" w:rsidR="00FB00A5" w:rsidRDefault="00B371A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14:paraId="0FFD15AA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B0" w14:paraId="4EDCC3C4" w14:textId="77777777" w:rsidTr="00284271">
        <w:trPr>
          <w:trHeight w:val="156"/>
        </w:trPr>
        <w:tc>
          <w:tcPr>
            <w:tcW w:w="851" w:type="dxa"/>
            <w:vMerge/>
          </w:tcPr>
          <w:p w14:paraId="2360FADF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4FFEC" w14:textId="20C7D7F2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14:paraId="3B5AE271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ADDD7F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171FD0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2C3DC3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A3B74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D7B446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BA0D1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C56563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CF83B9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D143E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FE65AA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8F0E1D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1D42D4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9A61F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6A458" w14:textId="77777777" w:rsidR="00F47BB0" w:rsidRDefault="00F47BB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5B7679" w14:textId="638C7BAA" w:rsidR="00F47BB0" w:rsidRDefault="00B371A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FB00A5" w14:paraId="77BF0BA7" w14:textId="77777777" w:rsidTr="00284271">
        <w:trPr>
          <w:trHeight w:val="156"/>
        </w:trPr>
        <w:tc>
          <w:tcPr>
            <w:tcW w:w="851" w:type="dxa"/>
            <w:vMerge/>
          </w:tcPr>
          <w:p w14:paraId="47A078CD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72D9B" w14:textId="1D1FE1C4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14:paraId="2FAD8B0C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BC0907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317D3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5E208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DD015A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89DF99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3A004" w14:textId="45944401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14:paraId="662E6C1A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6198F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F3CF3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11DA04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E5BDF1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B4B55E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9EC9CA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B020C6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63655" w14:textId="77777777" w:rsidR="00FB00A5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004BE524" w14:textId="77777777" w:rsidTr="00284271">
        <w:trPr>
          <w:trHeight w:val="156"/>
        </w:trPr>
        <w:tc>
          <w:tcPr>
            <w:tcW w:w="851" w:type="dxa"/>
            <w:vMerge w:val="restart"/>
          </w:tcPr>
          <w:p w14:paraId="325D368A" w14:textId="3D90A0C1" w:rsidR="00636F96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D022C91" w14:textId="21E4C18F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177487C0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898C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59134E" w14:textId="70F3DA0A" w:rsidR="00636F96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14:paraId="2746867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0F84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621B27" w14:textId="507136CC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B8931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EEBC3B" w14:textId="79B07DA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B8011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0ED18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82F4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9D84E" w14:textId="22CA92DF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C26A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A42B0A" w14:textId="258851A2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13EBF6" w14:textId="4A9A76C0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0013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442C070" w14:textId="77777777" w:rsidTr="00284271">
        <w:trPr>
          <w:trHeight w:val="156"/>
        </w:trPr>
        <w:tc>
          <w:tcPr>
            <w:tcW w:w="851" w:type="dxa"/>
            <w:vMerge/>
          </w:tcPr>
          <w:p w14:paraId="7AA24C1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E59DD" w14:textId="5FE25221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3BDA420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42970" w14:textId="4C21574D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6832E" w14:textId="26C79749" w:rsidR="00636F96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36F35F37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8A336" w14:textId="6B21A82F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A2D7A" w14:textId="20DBA8FE" w:rsidR="00636F96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14:paraId="4C6F7983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956869" w14:textId="1EA6413E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D36B7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EC70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5B7ED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DBFE9" w14:textId="4D9CF2E8" w:rsidR="00636F96" w:rsidRDefault="00C51A4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14:paraId="4E982C0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EE9D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BD5491" w14:textId="3741F53F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1FD64" w14:textId="273FDC8F" w:rsidR="00636F96" w:rsidRDefault="00B371A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1A4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36F96" w14:paraId="1735A121" w14:textId="77777777" w:rsidTr="00284271">
        <w:trPr>
          <w:trHeight w:val="156"/>
        </w:trPr>
        <w:tc>
          <w:tcPr>
            <w:tcW w:w="851" w:type="dxa"/>
            <w:vMerge/>
          </w:tcPr>
          <w:p w14:paraId="6FDD8418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16CC7" w14:textId="0875AB43" w:rsidR="00636F96" w:rsidRDefault="00A92B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850" w:type="dxa"/>
          </w:tcPr>
          <w:p w14:paraId="3D56E30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0BAD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1BC90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FB0679" w14:textId="51D94710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344B5E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C0EE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528EF" w14:textId="27ED3364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D03151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0B7C2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66451" w14:textId="5F785F4F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36546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0ECD9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B0013" w14:textId="361F07BB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2E9812" w14:textId="71A7CF20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CA2BC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BE8F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2D84A0B0" w14:textId="77777777" w:rsidTr="00284271">
        <w:trPr>
          <w:trHeight w:val="156"/>
        </w:trPr>
        <w:tc>
          <w:tcPr>
            <w:tcW w:w="851" w:type="dxa"/>
            <w:vMerge/>
          </w:tcPr>
          <w:p w14:paraId="4384E800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515D9" w14:textId="409FCDD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0FE41B79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EAB2D" w14:textId="41B639A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F9BC5C" w14:textId="4632BB24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BD52F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E5C04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CED87" w14:textId="5A386CE3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413959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1D4FD" w14:textId="17CAF132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4B697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DA009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169A9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F63EA" w14:textId="32D65BEE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48FAF4" w14:textId="41FCBC2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0082D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D6A6A1" w14:textId="2E1A4CB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C32C3A" w14:textId="17881272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B" w14:paraId="777A35F5" w14:textId="77777777" w:rsidTr="0008176B">
        <w:trPr>
          <w:trHeight w:val="156"/>
        </w:trPr>
        <w:tc>
          <w:tcPr>
            <w:tcW w:w="851" w:type="dxa"/>
            <w:tcBorders>
              <w:top w:val="nil"/>
            </w:tcBorders>
          </w:tcPr>
          <w:p w14:paraId="6CD3EA6C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D5303E" w14:textId="1F31DD65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14:paraId="45A86981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E44F6E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81970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49570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5A28E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A1C9E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C8BD21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C6BC2" w14:textId="495A954B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14:paraId="3E8EEA56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C0BEA3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5E1B13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19A05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E7DDF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EF9581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471FE6" w14:textId="77777777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F9094" w14:textId="4D0799BD" w:rsidR="0008176B" w:rsidRDefault="0008176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D06676" w14:paraId="06C1E8D7" w14:textId="77777777" w:rsidTr="00284271">
        <w:tc>
          <w:tcPr>
            <w:tcW w:w="851" w:type="dxa"/>
            <w:vMerge w:val="restart"/>
          </w:tcPr>
          <w:p w14:paraId="6C12FA59" w14:textId="77777777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14:paraId="54153DE7" w14:textId="48A9171B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4A913" w14:textId="7BE8B8A7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3E0715CB" w14:textId="41DFE3DB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BE90F" w14:textId="00282DA5" w:rsidR="00D06676" w:rsidRDefault="007D46E2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14:paraId="7F88B5E5" w14:textId="00AA33EC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6FD0A" w14:textId="3D10A03C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64360" w14:textId="1DF4D29F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36C15" w14:textId="03C230E1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F60992" w14:textId="0B0CC3DA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9D265" w14:textId="1C2DA3E2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95AE9" w14:textId="77777777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17DE7" w14:textId="79E616FC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7D7EA" w14:textId="31894342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31368" w14:textId="40E9059D" w:rsidR="00D06676" w:rsidRDefault="007D46E2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648C7018" w14:textId="2C0E394E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53776" w14:textId="06CD7DF4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1D958B" w14:textId="34487A52" w:rsidR="00D06676" w:rsidRDefault="00B371A4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46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14:paraId="2AFEA9B9" w14:textId="77777777" w:rsidR="00D0667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7ACCD115" w14:textId="77777777" w:rsidTr="00284271">
        <w:tc>
          <w:tcPr>
            <w:tcW w:w="851" w:type="dxa"/>
            <w:vMerge/>
          </w:tcPr>
          <w:p w14:paraId="28022CF7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3CC4E" w14:textId="1E7E11EF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941BE9A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9F3F0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FF770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D42E78" w14:textId="2496C1AA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07A6EE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BE3AF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7A87A4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27AF8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242E25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0B282B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10D496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84599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2E6E2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03FF3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520A91" w14:textId="77777777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6C4CD7" w14:textId="35B0D189" w:rsidR="00F627B5" w:rsidRDefault="00F627B5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CF" w14:paraId="56A435C6" w14:textId="77777777" w:rsidTr="00284271">
        <w:tc>
          <w:tcPr>
            <w:tcW w:w="851" w:type="dxa"/>
            <w:vMerge/>
          </w:tcPr>
          <w:p w14:paraId="580E3049" w14:textId="236B72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F327E" w14:textId="79CBA646" w:rsidR="000B1DCF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620DAAC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1DC97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85A1B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5A210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71B00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3AB03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46E08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DD784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1195AE" w14:textId="1E21E5B4" w:rsidR="000B1DCF" w:rsidRDefault="00801E3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14:paraId="29A80CED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04BC56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9F9B8" w14:textId="71AAB440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ADF6CF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263C6" w14:textId="21811FB9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A9771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30B533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50" w14:paraId="744F2758" w14:textId="77777777" w:rsidTr="00284271">
        <w:tc>
          <w:tcPr>
            <w:tcW w:w="851" w:type="dxa"/>
            <w:vMerge/>
          </w:tcPr>
          <w:p w14:paraId="23DCEB21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35141F" w14:textId="1F19BCB3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2851DFE0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065C87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18A42C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F12DC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636AD2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05DF85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5CB402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72572B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6C711" w14:textId="4EB9A1A5" w:rsidR="00195750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14:paraId="4B8FA4BA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F4D55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6A6F2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AF6F6E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527672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96E90D" w14:textId="5F85CFB9" w:rsidR="00195750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1A77784F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CF" w14:paraId="0A8E2A31" w14:textId="77777777" w:rsidTr="00284271">
        <w:tc>
          <w:tcPr>
            <w:tcW w:w="851" w:type="dxa"/>
            <w:vMerge/>
          </w:tcPr>
          <w:p w14:paraId="74AFDB5F" w14:textId="4DADDFCD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FC1AD" w14:textId="57092D85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850" w:type="dxa"/>
          </w:tcPr>
          <w:p w14:paraId="5535CE8E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20D15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C9CE5" w14:textId="0D015F84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BD4DB" w14:textId="1D927A8D" w:rsidR="000B1DC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60C1C354" w14:textId="5156E0F8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6F4B54" w14:textId="364E126A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998E0" w14:textId="4784CBAD" w:rsidR="000B1DC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14:paraId="515AAE87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E65320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0FC38D" w14:textId="32325E42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CDB24B" w14:textId="1B2A9864" w:rsidR="000B1DC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163DB852" w14:textId="77777777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4E9CB" w14:textId="0D737366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19FFF0" w14:textId="599F03AD" w:rsidR="000B1DC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14:paraId="2F7C894F" w14:textId="5DE4EBAE" w:rsidR="000B1DCF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AC5D8F" w14:textId="2965F03F" w:rsidR="000B1DC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636F96" w14:paraId="64D63A22" w14:textId="77777777" w:rsidTr="00284271">
        <w:tc>
          <w:tcPr>
            <w:tcW w:w="851" w:type="dxa"/>
            <w:vMerge w:val="restart"/>
          </w:tcPr>
          <w:p w14:paraId="2135879B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14:paraId="1DA01050" w14:textId="37492C82" w:rsidR="00636F96" w:rsidRDefault="00494B1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09EA01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0295D" w14:textId="4C247BAC" w:rsidR="00636F96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14:paraId="69EF7F31" w14:textId="42466626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EF73AA" w14:textId="59EA4FA9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34FF2D" w14:textId="37E949D7" w:rsidR="00636F96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14:paraId="702E2096" w14:textId="1445E03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50005" w14:textId="7B55590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FE9E74" w14:textId="2CE051B6" w:rsidR="00636F96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14:paraId="1B118B6E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1EB2C9" w14:textId="3DA8446A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BD88DC" w14:textId="5ED8C91D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83079" w14:textId="2950D25A" w:rsidR="00636F96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4BA84F8C" w14:textId="0BAB81C9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00938A" w14:textId="692EA25C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28DB45" w14:textId="67D8F731" w:rsidR="00636F96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14:paraId="72709A2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BE" w14:paraId="1DAA0CF6" w14:textId="77777777" w:rsidTr="00284271">
        <w:tc>
          <w:tcPr>
            <w:tcW w:w="851" w:type="dxa"/>
            <w:vMerge/>
          </w:tcPr>
          <w:p w14:paraId="12FCCEFD" w14:textId="77777777" w:rsidR="005F26BE" w:rsidRDefault="005F26B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D72B7" w14:textId="2F92498E" w:rsidR="005F26BE" w:rsidRDefault="005F26B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3E468FCD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078397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002B6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84C533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E2181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A7FB86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91D37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2C981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4943E3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E3621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F6196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BF89EA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1AA85A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B97670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1762F" w14:textId="77777777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FDE8F" w14:textId="467666AF" w:rsidR="005F26BE" w:rsidRDefault="005F26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1C2267E9" w14:textId="77777777" w:rsidTr="00284271">
        <w:tc>
          <w:tcPr>
            <w:tcW w:w="851" w:type="dxa"/>
            <w:vMerge/>
          </w:tcPr>
          <w:p w14:paraId="0981094A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E14AE" w14:textId="12F7AD4A" w:rsidR="00636F96" w:rsidRDefault="005A61A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6C7C24E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A0E658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1A6CB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89814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F2B6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C0FD3D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FD97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05741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30DA9" w14:textId="36D89E9F" w:rsidR="00636F96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14:paraId="057009E7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89FFC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5E61CF" w14:textId="4E855BB3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B252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2E2D8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56963" w14:textId="42F02976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F8DC26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2F" w14:paraId="7A2F6C32" w14:textId="77777777" w:rsidTr="00284271">
        <w:tc>
          <w:tcPr>
            <w:tcW w:w="851" w:type="dxa"/>
            <w:vMerge/>
          </w:tcPr>
          <w:p w14:paraId="63583192" w14:textId="77777777" w:rsidR="0074192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2936B" w14:textId="34025FFD" w:rsidR="0074192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4B8E407E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4D0CB3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CEA38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25337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9F3BE7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9B501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31C805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D35941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412F6" w14:textId="04C331D9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14:paraId="35286D57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F773C0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08217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2B7137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3220C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5E02BF" w14:textId="3575EE54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639C31CD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6" w14:paraId="6B07431D" w14:textId="77777777" w:rsidTr="00284271">
        <w:tc>
          <w:tcPr>
            <w:tcW w:w="851" w:type="dxa"/>
            <w:vMerge/>
          </w:tcPr>
          <w:p w14:paraId="6EF921C5" w14:textId="77777777" w:rsidR="00636F96" w:rsidRDefault="00636F9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17162" w14:textId="15AFCD88" w:rsidR="00636F96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74B7AF50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D93C9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B6C71" w14:textId="59FC5F88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C36DF" w14:textId="6189FCA9" w:rsidR="00636F96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5B81BA63" w14:textId="3BFC52AC" w:rsidR="00547897" w:rsidRDefault="00547897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85CB5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93F14" w14:textId="3C1C47F8" w:rsidR="00636F96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14:paraId="55A5CC5D" w14:textId="4DBC1993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DED6A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9EF59" w14:textId="5B790B8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4FFC21" w14:textId="2D7864DD" w:rsidR="00636F96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72884CCF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7A4B2" w14:textId="77777777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763879" w14:textId="5160FE1F" w:rsidR="00636F96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14:paraId="066164E2" w14:textId="6D1BB844" w:rsidR="00636F96" w:rsidRDefault="00636F9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7ED4B" w14:textId="6FB7046B" w:rsidR="00636F96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627B5" w14:paraId="73D97CC0" w14:textId="77777777" w:rsidTr="00284271">
        <w:tc>
          <w:tcPr>
            <w:tcW w:w="851" w:type="dxa"/>
            <w:vMerge w:val="restart"/>
          </w:tcPr>
          <w:p w14:paraId="1EE8CB31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14:paraId="0ADC27DF" w14:textId="439E9EDB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F2521B" w14:textId="74E15B5D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7D44A33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361A72" w14:textId="37C103CA" w:rsidR="00F627B5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14:paraId="2FA15A5C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4582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7D7F9" w14:textId="34590301" w:rsidR="00F627B5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14:paraId="5D751737" w14:textId="101C4509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875D0" w14:textId="495D5FC3" w:rsidR="00F627B5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14:paraId="0F9CAEC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A4989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13D18E" w14:textId="2B03EDB1" w:rsidR="00F627B5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565B04AF" w14:textId="773A3BF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CF8E14" w14:textId="2803B56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8A93A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FF171" w14:textId="7E1D3718" w:rsidR="00F627B5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21EE729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AECC1E" w14:textId="0ADD2567" w:rsidR="00F627B5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F627B5" w14:paraId="113F58F4" w14:textId="77777777" w:rsidTr="00284271">
        <w:tc>
          <w:tcPr>
            <w:tcW w:w="851" w:type="dxa"/>
            <w:vMerge/>
          </w:tcPr>
          <w:p w14:paraId="18164007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3032B" w14:textId="46444602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10BD4C0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1BA13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044C3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ECAB4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739FB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29F39" w14:textId="062C8B7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3179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CB31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BEDB1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E7A625" w14:textId="4086788B" w:rsidR="00F627B5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14:paraId="05DDBA6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4B68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1BC40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BBF4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59088" w14:textId="05CFF2D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26A2C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616CC650" w14:textId="77777777" w:rsidTr="00284271">
        <w:tc>
          <w:tcPr>
            <w:tcW w:w="851" w:type="dxa"/>
            <w:vMerge/>
          </w:tcPr>
          <w:p w14:paraId="7993DA7E" w14:textId="6A281634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200A5" w14:textId="1CE10D8F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714F90EE" w14:textId="642F4C6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7F63F" w14:textId="2B889DE6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2E850F" w14:textId="43D834B3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376CD" w14:textId="7E555AC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174F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0B6B8" w14:textId="43548D4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E70E8" w14:textId="177AAE61" w:rsidR="00F627B5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14:paraId="7BBE59BB" w14:textId="4E5F94B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558E3" w14:textId="1BEA15D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AFE358" w14:textId="345E2CD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16981" w14:textId="0FE3E1E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295F1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DE6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E0895" w14:textId="2EE68AC9" w:rsidR="00F627B5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7C0C1D02" w14:textId="723E9F2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C1D09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507B5921" w14:textId="77777777" w:rsidTr="00284271">
        <w:tc>
          <w:tcPr>
            <w:tcW w:w="851" w:type="dxa"/>
            <w:vMerge/>
          </w:tcPr>
          <w:p w14:paraId="2500DC95" w14:textId="569AB18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AFAB9" w14:textId="765936D4" w:rsidR="00F627B5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7F1166B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D8C2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17D8E5" w14:textId="3AA3129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8794D" w14:textId="29AE38A3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2239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9D110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429D0" w14:textId="2ADB5044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507B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53086" w14:textId="5296C49A" w:rsidR="00F627B5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14:paraId="6F035DFE" w14:textId="1DBD659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9C6E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00F2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1AABA" w14:textId="0ADCEAF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F627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107E2" w14:textId="676D4D79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839B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3EC055E9" w14:textId="77777777" w:rsidTr="00284271">
        <w:tc>
          <w:tcPr>
            <w:tcW w:w="851" w:type="dxa"/>
            <w:vMerge/>
          </w:tcPr>
          <w:p w14:paraId="2717288C" w14:textId="10A618E1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B495E" w14:textId="0C7A219F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</w:tcPr>
          <w:p w14:paraId="1ABA721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6C49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20EC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DF4C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48C99" w14:textId="6D5EF8D3" w:rsidR="00F627B5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14:paraId="1FD2B1A9" w14:textId="1F2CFD90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65F55" w14:textId="1C88E7E4" w:rsidR="00F627B5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14:paraId="36B42FE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E535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EE5D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A21B" w14:textId="7C9E62F0" w:rsidR="00F627B5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3FFBAB5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E91806" w14:textId="42F362C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B7BD6" w14:textId="45033202" w:rsidR="00F627B5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14:paraId="03DAC2E6" w14:textId="674209C6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73924C" w14:textId="0F877051" w:rsidR="00F627B5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627B5" w14:paraId="399B2FEE" w14:textId="77777777" w:rsidTr="00284271">
        <w:tc>
          <w:tcPr>
            <w:tcW w:w="851" w:type="dxa"/>
            <w:vMerge w:val="restart"/>
          </w:tcPr>
          <w:p w14:paraId="1208EFEB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14:paraId="7BE8B381" w14:textId="4429F8B2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93B515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CBC57" w14:textId="15B6D35E" w:rsidR="00F627B5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14:paraId="74C23CD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A582E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D01E3" w14:textId="45F91C34" w:rsidR="00F627B5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14:paraId="145E2CFF" w14:textId="7618913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0E9B5" w14:textId="70910163" w:rsidR="00F627B5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14:paraId="6442B1F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37D8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42BA5" w14:textId="105104E6" w:rsidR="00F627B5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14:paraId="616B0D04" w14:textId="0F35AFE5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DF3582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49B03" w14:textId="2202421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B9350" w14:textId="0873DE7E" w:rsidR="00F627B5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3A9F3A02" w14:textId="6C2E406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11F52" w14:textId="45F0D42C" w:rsidR="00F627B5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F627B5" w14:paraId="4DD5F131" w14:textId="77777777" w:rsidTr="00284271">
        <w:tc>
          <w:tcPr>
            <w:tcW w:w="851" w:type="dxa"/>
            <w:vMerge/>
          </w:tcPr>
          <w:p w14:paraId="118A9E92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20A1A" w14:textId="319B9340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197A50BA" w14:textId="0591E2FC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77BBC7" w14:textId="7D56E26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B6A5C" w14:textId="64C75E2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BED37" w14:textId="5DFE3C29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82DC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FEAC3" w14:textId="3C92DB9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E3264" w14:textId="035B5DC7" w:rsidR="00F627B5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14:paraId="5D2FE5A4" w14:textId="4A63768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9B114" w14:textId="5396DF3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5B005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8ECA9" w14:textId="34DE6A0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BEE2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D2BE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B45C4" w14:textId="3E1EE4F3" w:rsidR="00F627B5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7BC05727" w14:textId="6B7DE39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DC633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2BCCEB11" w14:textId="77777777" w:rsidTr="00284271">
        <w:tc>
          <w:tcPr>
            <w:tcW w:w="851" w:type="dxa"/>
            <w:vMerge/>
          </w:tcPr>
          <w:p w14:paraId="2392CCF4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DEE46" w14:textId="77777777" w:rsidR="00FB00A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D728C" w14:textId="5B318025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14:paraId="51B050C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6EB8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569E11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ACE1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20380" w14:textId="1E797570" w:rsidR="00F627B5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14:paraId="010D44F5" w14:textId="75EE068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B1D6E" w14:textId="3A9EF6AF" w:rsidR="00F627B5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14:paraId="2C44E82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B8B8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4354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B9A1D" w14:textId="141ADD5D" w:rsidR="00F627B5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2AC4176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C2FEEC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A6D2A" w14:textId="18775781" w:rsidR="00F627B5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14:paraId="28FABE66" w14:textId="57902E6E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7163D" w14:textId="42B1D69F" w:rsidR="00F627B5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627B5" w14:paraId="0789D345" w14:textId="77777777" w:rsidTr="00284271">
        <w:tc>
          <w:tcPr>
            <w:tcW w:w="851" w:type="dxa"/>
            <w:vMerge/>
          </w:tcPr>
          <w:p w14:paraId="3C0E2406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8CE2E" w14:textId="5C77361D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6C5A5F9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1725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5BD7F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8AAD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FF0D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90E5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F1442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D1924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4465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6B4E12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9EFA0D" w14:textId="5E1CA948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EBCC0B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F9DA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4F2F5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D6D345" w14:textId="7431740C" w:rsidR="00F627B5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14:paraId="0773FBA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BE" w14:paraId="0A96D815" w14:textId="77777777" w:rsidTr="00284271">
        <w:tc>
          <w:tcPr>
            <w:tcW w:w="851" w:type="dxa"/>
            <w:vMerge w:val="restart"/>
          </w:tcPr>
          <w:p w14:paraId="308EFADA" w14:textId="3D2274D7" w:rsidR="005F26BE" w:rsidRDefault="0008176B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83A3E61" w14:textId="0EC1D6BD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6D78107D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AC403" w14:textId="2FF3EA3F" w:rsidR="005F26BE" w:rsidRDefault="00541105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14:paraId="682E7D68" w14:textId="074B604B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8DE236" w14:textId="1D05B430" w:rsidR="005F26BE" w:rsidRDefault="00541105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102C0CE2" w14:textId="1C947B50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6F6B9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3C8AA" w14:textId="5115258E" w:rsidR="005F26BE" w:rsidRDefault="00541105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14:paraId="3C15D0BD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5B83B" w14:textId="4F1B29D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9738C" w14:textId="50C70A45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C2799B" w14:textId="147C0A6F" w:rsidR="005F26BE" w:rsidRDefault="00541105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14:paraId="4EC00E8B" w14:textId="38291EEF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8491D7" w14:textId="55921D78" w:rsidR="005F26BE" w:rsidRDefault="00541105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14:paraId="26DBA7F2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C6A34A" w14:textId="08FB30BB" w:rsidR="005F26BE" w:rsidRDefault="00541105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06732674" w14:textId="3B5D5A4B" w:rsidR="005F26BE" w:rsidRDefault="00B371A4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9544FE" w14:paraId="12C0F2D7" w14:textId="77777777" w:rsidTr="00284271">
        <w:tc>
          <w:tcPr>
            <w:tcW w:w="851" w:type="dxa"/>
            <w:vMerge/>
          </w:tcPr>
          <w:p w14:paraId="57EC49FC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F36C5" w14:textId="686BAA47" w:rsidR="009544FE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7444DE7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725DE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476C3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CEAC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6FF1A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54E3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5FED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EC27F" w14:textId="14CDBEBC" w:rsidR="009544FE" w:rsidRDefault="007D46E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14:paraId="24E838B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37467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2583A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8C82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27CD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B4E2B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2A55C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1E76D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FE" w14:paraId="20C5BAD8" w14:textId="77777777" w:rsidTr="00284271">
        <w:tc>
          <w:tcPr>
            <w:tcW w:w="851" w:type="dxa"/>
            <w:vMerge/>
          </w:tcPr>
          <w:p w14:paraId="0F30DD74" w14:textId="77777777" w:rsidR="009544FE" w:rsidRDefault="009544F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A6F859" w14:textId="77777777" w:rsidR="00845F94" w:rsidRDefault="00845F9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C5938" w14:textId="2E454CFB" w:rsidR="009544FE" w:rsidRDefault="00845F9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14:paraId="4EE7AE6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9B4CD" w14:textId="7AE3B85B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F616" w14:textId="6688110F" w:rsidR="009544FE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14:paraId="7CA28D1E" w14:textId="39534EFA" w:rsidR="00B63C16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030CC40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89AB5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E3CFA5" w14:textId="1DBED39D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A1DF22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9EE4C" w14:textId="7B2C072F" w:rsidR="009544FE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14:paraId="0637B660" w14:textId="50D91DFF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5C2F68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37AE7" w14:textId="245F396D" w:rsidR="009544FE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45DECCC1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61E3FB" w14:textId="7E419521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3BBD2" w14:textId="06D22F4F" w:rsidR="009544FE" w:rsidRDefault="0008176B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14:paraId="27F94480" w14:textId="77777777" w:rsidR="009544FE" w:rsidRDefault="009544F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E3" w14:paraId="6F295632" w14:textId="77777777" w:rsidTr="00284271">
        <w:tc>
          <w:tcPr>
            <w:tcW w:w="851" w:type="dxa"/>
            <w:vMerge/>
          </w:tcPr>
          <w:p w14:paraId="19AD4482" w14:textId="77777777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29F2F7" w14:textId="574664F1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 (немецкий)</w:t>
            </w:r>
          </w:p>
        </w:tc>
        <w:tc>
          <w:tcPr>
            <w:tcW w:w="850" w:type="dxa"/>
          </w:tcPr>
          <w:p w14:paraId="0F5AA901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12327A" w14:textId="67AD8F51" w:rsidR="002C2BE3" w:rsidRDefault="00B371A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6927451D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35EBA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5BC59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374D58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9EE67C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FD01C2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939BA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689500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8E137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54C802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89C413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3F474" w14:textId="4A7E774B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14:paraId="3935E12E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C6FC9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5B2659" w14:textId="77777777" w:rsidTr="00284271">
        <w:tc>
          <w:tcPr>
            <w:tcW w:w="851" w:type="dxa"/>
            <w:vMerge w:val="restart"/>
          </w:tcPr>
          <w:p w14:paraId="478C7067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14:paraId="71C0F5F5" w14:textId="06449DA4" w:rsidR="00B140A8" w:rsidRDefault="00BA46CB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12A8B058" w14:textId="298E7A9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1C8A7" w14:textId="43E7BA75" w:rsidR="00B140A8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14:paraId="49FBA0B5" w14:textId="3CBB685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12B4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60F5F" w14:textId="3A95B0BF" w:rsidR="00B140A8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14:paraId="6BB87B69" w14:textId="69B32D6F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636B6D" w14:textId="64E2BE80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1CE6E0" w14:textId="506DB4DE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1F4A5" w14:textId="0D7BE3E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A32C8A" w14:textId="38D325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098B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FF54E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29418" w14:textId="4286617D" w:rsidR="00B140A8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14:paraId="53C81FA1" w14:textId="1BC08BB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24532" w14:textId="5EAA2FFA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D5639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3ECF154C" w14:textId="77777777" w:rsidTr="00284271">
        <w:tc>
          <w:tcPr>
            <w:tcW w:w="851" w:type="dxa"/>
            <w:vMerge/>
          </w:tcPr>
          <w:p w14:paraId="29DAF388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D8205" w14:textId="26CB3B14" w:rsidR="00B140A8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431DC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615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A0E3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0771A" w14:textId="6A9095B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5E47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EB19D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A9702" w14:textId="11D32B33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FFC0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432EB" w14:textId="72CCD3E9" w:rsidR="00B140A8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57E238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A5C6E" w14:textId="536526D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8ABC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28D2B" w14:textId="084B7F73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E73FA" w14:textId="14535F94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410FE" w14:textId="765037E8" w:rsidR="00B140A8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14:paraId="797CAB9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E6" w14:paraId="4E775E78" w14:textId="77777777" w:rsidTr="00284271">
        <w:tc>
          <w:tcPr>
            <w:tcW w:w="851" w:type="dxa"/>
            <w:vMerge/>
          </w:tcPr>
          <w:p w14:paraId="41B79D75" w14:textId="77777777" w:rsidR="002E57E6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07310" w14:textId="41E3E1D6" w:rsidR="002E57E6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43EAF352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8567B5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E85934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3008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28E0D6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653BF" w14:textId="293550C6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07B6B4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8FBF1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E6439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CA990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1D6C0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84AA2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3FC3F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60DD18" w14:textId="0BF09FF6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0EC441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B9F9E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6E64DEF5" w14:textId="77777777" w:rsidTr="00284271">
        <w:tc>
          <w:tcPr>
            <w:tcW w:w="851" w:type="dxa"/>
            <w:vMerge/>
          </w:tcPr>
          <w:p w14:paraId="2970D7DB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5BED4" w14:textId="0858A837" w:rsidR="00C1463A" w:rsidRDefault="000B1DC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0246B5C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8DA0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0271D" w14:textId="70125C5E" w:rsidR="00C1463A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203970B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59C2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65750B" w14:textId="2213BA1A" w:rsidR="00C64D98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14:paraId="1147E2C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43747" w14:textId="7F97B73C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954B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14CE7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1BC7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715CA" w14:textId="69EFDBF2" w:rsidR="00C1463A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083BBEF4" w14:textId="73263AD9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93E93" w14:textId="0FF686A2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82867D" w14:textId="71F2F90A" w:rsidR="00C1463A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14:paraId="106E314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E3" w14:paraId="5409924D" w14:textId="77777777" w:rsidTr="00284271">
        <w:tc>
          <w:tcPr>
            <w:tcW w:w="851" w:type="dxa"/>
            <w:vMerge/>
          </w:tcPr>
          <w:p w14:paraId="7A3E6DE7" w14:textId="77777777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B2271" w14:textId="1410A1D1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 (немецкий язык)</w:t>
            </w:r>
          </w:p>
        </w:tc>
        <w:tc>
          <w:tcPr>
            <w:tcW w:w="850" w:type="dxa"/>
          </w:tcPr>
          <w:p w14:paraId="6E3515B3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E6D44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027948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F3A61C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3849AC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F52F4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CE4410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160975" w14:textId="68AFDD36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14:paraId="067599B6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6842D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59A0DD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7D3B6B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5D3888" w14:textId="73641B76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14:paraId="5C4EB03E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CC1782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AEC007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174607E4" w14:textId="77777777" w:rsidTr="00284271">
        <w:tc>
          <w:tcPr>
            <w:tcW w:w="851" w:type="dxa"/>
            <w:vMerge/>
          </w:tcPr>
          <w:p w14:paraId="2ECA545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35B43" w14:textId="3BE98358" w:rsidR="00C1463A" w:rsidRDefault="00797A4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38A0ED4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AE79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53C4A0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AB2B7B" w14:textId="25B8F6A6" w:rsidR="00C1463A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14:paraId="5EAFE32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AB18D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5456D" w14:textId="2049CF12" w:rsidR="00C1463A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14:paraId="78A54574" w14:textId="66EC91DA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6671D7" w14:textId="0FADD921" w:rsidR="00C1463A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</w:tcPr>
          <w:p w14:paraId="302A4B4E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7AF1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54207" w14:textId="147947CC" w:rsidR="00C1463A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14:paraId="1762C842" w14:textId="0D365D8A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A94AEB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ABE30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14C3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1E3C37FA" w14:textId="77777777" w:rsidTr="00284271">
        <w:tc>
          <w:tcPr>
            <w:tcW w:w="851" w:type="dxa"/>
            <w:vMerge/>
          </w:tcPr>
          <w:p w14:paraId="74A97FEE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DBFF4" w14:textId="43D0F39C" w:rsidR="00B140A8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14:paraId="2FD9BC1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1D7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7FBAD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EA7F7" w14:textId="50D72BE9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E5F82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D2E19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4E56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24755" w14:textId="6D54F68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785B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D06371" w14:textId="37CB2130" w:rsidR="00B140A8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2283A9DD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8458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FEF09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1FF7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15D5C" w14:textId="17D1F948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734A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79DCB24" w14:textId="77777777" w:rsidTr="00284271">
        <w:tc>
          <w:tcPr>
            <w:tcW w:w="851" w:type="dxa"/>
            <w:vMerge w:val="restart"/>
          </w:tcPr>
          <w:p w14:paraId="3E55DCC1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14:paraId="7F02B0AD" w14:textId="60BCBCBD" w:rsidR="00B140A8" w:rsidRDefault="005F26B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540D18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26163" w14:textId="75E6C5F3" w:rsidR="00B140A8" w:rsidRDefault="007970C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080A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504EE1CA" w14:textId="0D915462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8DF8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3C2B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B0BDF9" w14:textId="3BBEB275" w:rsidR="00B140A8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14:paraId="74749960" w14:textId="037F603A" w:rsidR="00C64D98" w:rsidRDefault="00C64D9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2CE041" w14:textId="154C9E3B" w:rsidR="00B140A8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14:paraId="2CA3E911" w14:textId="14079F8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107A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F0FF2" w14:textId="25B0E015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389E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F798E" w14:textId="65E63ACA" w:rsidR="00B140A8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14:paraId="73070D5B" w14:textId="0377CAEF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854E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E94C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6CF3875D" w14:textId="77777777" w:rsidTr="00284271">
        <w:tc>
          <w:tcPr>
            <w:tcW w:w="851" w:type="dxa"/>
            <w:vMerge/>
          </w:tcPr>
          <w:p w14:paraId="6B86F6C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6DE54" w14:textId="36E731F1" w:rsidR="00B140A8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097C1DDA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1E5C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9A66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117BA" w14:textId="14637AF0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82CD6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CE7B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2D08C" w14:textId="2246E24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D735A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1C9EB" w14:textId="4F573265" w:rsidR="00B140A8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461C013B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80B8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E09E4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E21E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69B77" w14:textId="45A0B4AD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6FF33" w14:textId="70C87080" w:rsidR="00B140A8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14:paraId="49F8E845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3E" w14:paraId="0984F0F1" w14:textId="77777777" w:rsidTr="00284271">
        <w:tc>
          <w:tcPr>
            <w:tcW w:w="851" w:type="dxa"/>
            <w:vMerge/>
          </w:tcPr>
          <w:p w14:paraId="66304C5F" w14:textId="77777777" w:rsidR="00801E3E" w:rsidRDefault="00801E3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EB7E5" w14:textId="136F095B" w:rsidR="00801E3E" w:rsidRDefault="00801E3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1211AECD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6BA372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A365C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B4617B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C817B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CFFE57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CFAFE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59C44" w14:textId="1280D9F8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14:paraId="0918CD2D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83DD1D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669FE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DD018D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1549D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7F56F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3F7A77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4A0A96" w14:textId="0082A2F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2E57E6" w14:paraId="4A786671" w14:textId="77777777" w:rsidTr="00284271">
        <w:tc>
          <w:tcPr>
            <w:tcW w:w="851" w:type="dxa"/>
            <w:vMerge/>
          </w:tcPr>
          <w:p w14:paraId="73163E2A" w14:textId="77777777" w:rsidR="002E57E6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BD7FB" w14:textId="6F3335A6" w:rsidR="002E57E6" w:rsidRDefault="002E57E6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59798270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DDCC1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A9854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29B8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65F2D9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23004" w14:textId="05016209" w:rsidR="002E57E6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14:paraId="53990AB4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3C81F8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52D41E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789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3FE04D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8CA58A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B7887C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BBF5C" w14:textId="0150773E" w:rsidR="002E57E6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7EE8FCBE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34FA70" w14:textId="77777777" w:rsidR="002E57E6" w:rsidRDefault="002E57E6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02C0762D" w14:textId="77777777" w:rsidTr="00284271">
        <w:tc>
          <w:tcPr>
            <w:tcW w:w="851" w:type="dxa"/>
            <w:vMerge/>
          </w:tcPr>
          <w:p w14:paraId="559CF4FE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F9802" w14:textId="6C2CF8C7" w:rsidR="00C1463A" w:rsidRDefault="00064CCD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 (английский)</w:t>
            </w:r>
          </w:p>
        </w:tc>
        <w:tc>
          <w:tcPr>
            <w:tcW w:w="850" w:type="dxa"/>
          </w:tcPr>
          <w:p w14:paraId="31272F2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82436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A2106F" w14:textId="40F7E865" w:rsidR="00C1463A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255D4832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75FC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26FA5" w14:textId="69D8FAE9" w:rsidR="00C64D98" w:rsidRDefault="00B371A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14:paraId="0451EDAE" w14:textId="74ED67A4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7CC6E" w14:textId="2F7EC8F2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A75D8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7D02A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D995E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59878E" w14:textId="696F3BD8" w:rsidR="00C1463A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24B22024" w14:textId="2F6FF3EC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7B87A" w14:textId="6D30C23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BD1163" w14:textId="7127FE19" w:rsidR="00C1463A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14:paraId="5D50E07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14:paraId="341D2771" w14:textId="77777777" w:rsidTr="00284271">
        <w:tc>
          <w:tcPr>
            <w:tcW w:w="851" w:type="dxa"/>
            <w:vMerge/>
          </w:tcPr>
          <w:p w14:paraId="2C824543" w14:textId="77777777" w:rsidR="00C1463A" w:rsidRDefault="00C1463A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7D590" w14:textId="249C23EE" w:rsidR="00C1463A" w:rsidRDefault="00E30F29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6DB8C4F5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8EE6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FBC8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FE387" w14:textId="1C79A710" w:rsidR="00C1463A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07088824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B753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AD8CC9" w14:textId="3A6C5455" w:rsidR="00C1463A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14:paraId="64FEDCF3" w14:textId="79BC2A69" w:rsidR="00C1463A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14:paraId="206F3FA1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E8C5CC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919CD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F7629" w14:textId="74FA1FC9" w:rsidR="00C1463A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1644CE93" w14:textId="6FA4AE6C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5A269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47B27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534F3" w14:textId="77777777" w:rsidR="00C1463A" w:rsidRDefault="00C1463A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A8" w14:paraId="2401483F" w14:textId="77777777" w:rsidTr="00284271">
        <w:tc>
          <w:tcPr>
            <w:tcW w:w="851" w:type="dxa"/>
            <w:vMerge/>
          </w:tcPr>
          <w:p w14:paraId="5D7EF9BC" w14:textId="77777777" w:rsidR="00B140A8" w:rsidRDefault="00B140A8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F7969" w14:textId="29F04BA2" w:rsidR="00B140A8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14:paraId="7D21A25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5E8EF3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9EA69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8DB8C" w14:textId="3302A68C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B5F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162B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3A551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A1B26" w14:textId="420834D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604B0F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2C5884" w14:textId="3346A5DE" w:rsidR="00B140A8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14:paraId="0F4C802C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DBE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E7B5A7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0AF38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BED23B" w14:textId="624311A1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407F0" w14:textId="77777777" w:rsidR="00B140A8" w:rsidRDefault="00B140A8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E3" w14:paraId="5E53AE2B" w14:textId="77777777" w:rsidTr="00284271">
        <w:tc>
          <w:tcPr>
            <w:tcW w:w="851" w:type="dxa"/>
            <w:vMerge/>
          </w:tcPr>
          <w:p w14:paraId="603D6C5B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2C63C" w14:textId="404E53E2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 (немецкий язык)</w:t>
            </w:r>
          </w:p>
        </w:tc>
        <w:tc>
          <w:tcPr>
            <w:tcW w:w="850" w:type="dxa"/>
          </w:tcPr>
          <w:p w14:paraId="612BCA34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F927FF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04C2F" w14:textId="0335AF4A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78C27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C88F47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D9232" w14:textId="4CFF8F9F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E8EAA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3C509" w14:textId="17F4DB7F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14:paraId="286AA35E" w14:textId="55F5AD20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A105D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2270A4" w14:textId="038317AB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80789" w14:textId="4FDEFBE8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6094E" w14:textId="27955B2C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14:paraId="00AFF3D2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2963C7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5B4BE" w14:textId="77777777" w:rsidR="002C2BE3" w:rsidRDefault="002C2BE3" w:rsidP="002C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7339AEDA" w14:textId="77777777" w:rsidTr="00284271">
        <w:tc>
          <w:tcPr>
            <w:tcW w:w="851" w:type="dxa"/>
            <w:vMerge w:val="restart"/>
          </w:tcPr>
          <w:p w14:paraId="70F41A73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14:paraId="5FA7A510" w14:textId="3D2B87B8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3D74373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783CF6" w14:textId="5363BCD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7715F" w14:textId="40EF960A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14:paraId="5F5538B4" w14:textId="56BE08C8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D4082" w14:textId="04D94D30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14:paraId="7150A360" w14:textId="1DE60D0B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988626" w14:textId="5C9A461F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F256A" w14:textId="11472B57" w:rsidR="00F435F2" w:rsidRDefault="00B371A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14:paraId="202B2389" w14:textId="7ABF8C8B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14:paraId="31FEF1F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09BC8" w14:textId="5F8491BC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24EE06" w14:textId="572FB75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C0FA8" w14:textId="54EC56B8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14:paraId="648171B4" w14:textId="2DC9A94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3DFC7" w14:textId="334824C3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14:paraId="2ADCC9E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36EDCC64" w14:textId="77777777" w:rsidTr="00284271">
        <w:tc>
          <w:tcPr>
            <w:tcW w:w="851" w:type="dxa"/>
            <w:vMerge/>
          </w:tcPr>
          <w:p w14:paraId="325A3D8C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7FA54" w14:textId="5BC6DD1C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264B338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4485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57EEF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77973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1851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8B3784" w14:textId="347388B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DDA85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F958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673A6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3922DE" w14:textId="7CA3D6C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FB6C2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6FDA6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1B300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0F8C9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913353" w14:textId="396DB010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246AF96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ADF3095" w14:textId="77777777" w:rsidTr="00284271">
        <w:tc>
          <w:tcPr>
            <w:tcW w:w="851" w:type="dxa"/>
            <w:vMerge/>
          </w:tcPr>
          <w:p w14:paraId="06F5D38A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10FCE" w14:textId="206E55A6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4C880DE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B30D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DE5A1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33DD7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4947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FAE5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EDED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6FB20" w14:textId="50E347E3" w:rsidR="00F435F2" w:rsidRDefault="00B371A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20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4E9CD690" w14:textId="3130C493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0274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FCE3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81FA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4130E" w14:textId="67FC9DB2" w:rsidR="00F435F2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14:paraId="49EBC671" w14:textId="0E7D106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8CC6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61562" w14:textId="344F87C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AD9E343" w14:textId="77777777" w:rsidTr="00284271">
        <w:tc>
          <w:tcPr>
            <w:tcW w:w="851" w:type="dxa"/>
            <w:vMerge/>
          </w:tcPr>
          <w:p w14:paraId="59AAB1D0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4667C" w14:textId="7D19C789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008C686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F257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9C45F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4882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59298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BBBB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D763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CAC8A" w14:textId="713615B7" w:rsidR="00F435F2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14:paraId="2FE4097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B0FB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A5B26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B9B64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225EC" w14:textId="2288810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592B2" w14:textId="72740F6C" w:rsidR="00F435F2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14:paraId="319986D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6A73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405F8D46" w14:textId="77777777" w:rsidTr="00284271">
        <w:tc>
          <w:tcPr>
            <w:tcW w:w="851" w:type="dxa"/>
            <w:vMerge/>
          </w:tcPr>
          <w:p w14:paraId="0F57B81F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F37A2" w14:textId="595B9240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1B46087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E683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0A9F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7489F2" w14:textId="774BD8AE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14:paraId="58DCEB72" w14:textId="5D638822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148DC" w14:textId="0B3A1D6F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14:paraId="1994EE99" w14:textId="451C3BF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232C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B2FC4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4C632" w14:textId="3CE832DD" w:rsidR="00F435F2" w:rsidRDefault="001E65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11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79B45D6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F3DB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E4EB3" w14:textId="3E76879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DE0A0" w14:textId="7005ADD6" w:rsidR="00F435F2" w:rsidRDefault="001E65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10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4DDF2B6C" w14:textId="5CE3B42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1AB26" w14:textId="5133A1E0" w:rsidR="00F435F2" w:rsidRDefault="001E65B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110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C2BE3" w14:paraId="3768F728" w14:textId="77777777" w:rsidTr="00284271">
        <w:tc>
          <w:tcPr>
            <w:tcW w:w="851" w:type="dxa"/>
            <w:vMerge/>
          </w:tcPr>
          <w:p w14:paraId="47C59DEA" w14:textId="77777777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7F5A6" w14:textId="5BA47311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 (немецкий язык)</w:t>
            </w:r>
          </w:p>
        </w:tc>
        <w:tc>
          <w:tcPr>
            <w:tcW w:w="850" w:type="dxa"/>
          </w:tcPr>
          <w:p w14:paraId="7AA79A66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DB24A2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922B6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55B03" w14:textId="1B31E10B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14:paraId="1C915317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2D5A66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F1A1A4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2FF52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D89D" w14:textId="1CBD47C3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14:paraId="1A17C120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8A40C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A1569" w14:textId="37350241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253427B3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3CD9A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3630A" w14:textId="3C6C796A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14:paraId="5C0B4528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38342F6" w14:textId="77777777" w:rsidTr="00284271">
        <w:tc>
          <w:tcPr>
            <w:tcW w:w="851" w:type="dxa"/>
            <w:vMerge/>
          </w:tcPr>
          <w:p w14:paraId="2CBB804F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63449" w14:textId="2C6ABBAA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2A80A95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ED39C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CDA86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385C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F14E1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4D6D72" w14:textId="579B732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C84F6" w14:textId="40A4C32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57CFA" w14:textId="643A972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851B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3E3F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CAE8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80554D" w14:textId="16406D1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51FF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770D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71A1F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FEFE8" w14:textId="4CA9F07F" w:rsidR="00F435F2" w:rsidRDefault="00B371A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957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435F2" w14:paraId="664C42CB" w14:textId="77777777" w:rsidTr="00284271">
        <w:tc>
          <w:tcPr>
            <w:tcW w:w="851" w:type="dxa"/>
            <w:vMerge/>
          </w:tcPr>
          <w:p w14:paraId="44A3D137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DFF20" w14:textId="3CBC0905" w:rsidR="00F435F2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14:paraId="575147C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BF01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5944A" w14:textId="23D2E0F5" w:rsidR="00F435F2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14:paraId="3BC6CC1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0C68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D150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BC0A7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EAC3D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8AB1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82E8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CD79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795B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069F5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B7FA2" w14:textId="35DE4F89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C381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0230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2F" w14:paraId="33D12187" w14:textId="77777777" w:rsidTr="00284271">
        <w:tc>
          <w:tcPr>
            <w:tcW w:w="851" w:type="dxa"/>
            <w:vMerge/>
          </w:tcPr>
          <w:p w14:paraId="30BFCC30" w14:textId="77777777" w:rsidR="0074192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9252E" w14:textId="36461C3C" w:rsidR="0074192F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7EE42415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4939AF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36B262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664233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68E3E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8BDA0F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93CE6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E24062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CCE11F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E51CEF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93B8EB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29DCC5" w14:textId="422D5CBB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14:paraId="630763C1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ADC6C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6F7FF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D4C688" w14:textId="77777777" w:rsidR="0074192F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7B18D7C9" w14:textId="77777777" w:rsidTr="00284271">
        <w:tc>
          <w:tcPr>
            <w:tcW w:w="851" w:type="dxa"/>
            <w:vMerge/>
          </w:tcPr>
          <w:p w14:paraId="2A9CA01C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72198" w14:textId="6398FFE8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6D90B2B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5D36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CE3A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25419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2679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C0F8C" w14:textId="469AE11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CD610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003F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5CE7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E5EA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1378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D201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5386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16850" w14:textId="10A69487" w:rsidR="00F435F2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009B94F1" w14:textId="2C9E0E6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AD86C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1" w14:paraId="407409F3" w14:textId="77777777" w:rsidTr="00284271">
        <w:tc>
          <w:tcPr>
            <w:tcW w:w="851" w:type="dxa"/>
            <w:vMerge w:val="restart"/>
            <w:tcBorders>
              <w:top w:val="nil"/>
            </w:tcBorders>
          </w:tcPr>
          <w:p w14:paraId="4EB32DCB" w14:textId="7777777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14:paraId="4AF0B224" w14:textId="69AA4EE4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0EEEF06A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9C41B" w14:textId="49549428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54973" w14:textId="712BD518" w:rsidR="008B0DB1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0E4FB48B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CE0453" w14:textId="308DF98F" w:rsidR="008B0DB1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14:paraId="5488B719" w14:textId="7EC27F5B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E516D9" w14:textId="052BDCCE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AA315D" w14:textId="0152B33E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48EE9" w14:textId="1698F641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B371E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E55C3" w14:textId="30748658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CE7D7" w14:textId="50BDA613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70051" w14:textId="3EB9926F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3FBC5" w14:textId="0BB17F89" w:rsidR="008B0DB1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14:paraId="791E6DF5" w14:textId="352B147C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D5574" w14:textId="1D6B3709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50" w14:paraId="78A5855E" w14:textId="77777777" w:rsidTr="00284271">
        <w:tc>
          <w:tcPr>
            <w:tcW w:w="851" w:type="dxa"/>
            <w:vMerge/>
            <w:tcBorders>
              <w:top w:val="nil"/>
            </w:tcBorders>
          </w:tcPr>
          <w:p w14:paraId="7C1D2C4A" w14:textId="7777777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9127D" w14:textId="3F573C57" w:rsidR="00195750" w:rsidRDefault="0019575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568705C6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F557E5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39B34D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052E8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99887D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60725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1CC0DA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F3DB1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8E889E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BDCA8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ECE8E8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AFD7E2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F9DD81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386FE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4E6BC1" w14:textId="1388CF1E" w:rsidR="00195750" w:rsidRDefault="00B371A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57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14:paraId="4A88AEC5" w14:textId="77777777" w:rsidR="00195750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1" w14:paraId="08B9728F" w14:textId="77777777" w:rsidTr="00284271">
        <w:tc>
          <w:tcPr>
            <w:tcW w:w="851" w:type="dxa"/>
            <w:vMerge/>
          </w:tcPr>
          <w:p w14:paraId="3EAE7BB4" w14:textId="7777777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C8CB8" w14:textId="29B1AC8A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14:paraId="303F510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344E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46BB23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862586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A7087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BC5A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9A27A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B1F3A" w14:textId="21707FC4" w:rsidR="008B0DB1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14:paraId="3149C60B" w14:textId="66D279BD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3F62E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1CF4B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A63DC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5D340" w14:textId="028572B6" w:rsidR="008B0DB1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14:paraId="1D562069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60DAD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E75BCC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1" w14:paraId="28EDCDBB" w14:textId="77777777" w:rsidTr="00284271">
        <w:tc>
          <w:tcPr>
            <w:tcW w:w="851" w:type="dxa"/>
            <w:vMerge/>
          </w:tcPr>
          <w:p w14:paraId="37015805" w14:textId="7777777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A8704" w14:textId="26947A06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14:paraId="483A7E11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03354F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0D717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85A76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310D3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92BB8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DF0D1C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6A7CB" w14:textId="3948E580" w:rsidR="008B0DB1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14:paraId="695FC83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021E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03D9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7413D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E9F4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0F94E" w14:textId="2FC3B9C6" w:rsidR="008B0DB1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14:paraId="4AE8D3A4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C1E28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1" w14:paraId="0280E194" w14:textId="77777777" w:rsidTr="00284271">
        <w:tc>
          <w:tcPr>
            <w:tcW w:w="851" w:type="dxa"/>
            <w:vMerge/>
          </w:tcPr>
          <w:p w14:paraId="4D6C9C6F" w14:textId="7777777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A28E9" w14:textId="1605DBD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32C063A3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B3AC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C9F673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068AD" w14:textId="2FE77C6D" w:rsidR="008B0DB1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14:paraId="5BBC98F3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495E4" w14:textId="347700D0" w:rsidR="008B0DB1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14:paraId="7B373014" w14:textId="19745111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C70F8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69DC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9ECFC8" w14:textId="00DEAD4E" w:rsidR="008B0DB1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14:paraId="0995D6E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1BB4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595899" w14:textId="7B557B9E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8B0F6" w14:textId="47947F90" w:rsidR="008B0DB1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0C999CDF" w14:textId="5CB3A170" w:rsidR="008B0DB1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14:paraId="7C23BFC5" w14:textId="0A69519D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E3" w14:paraId="561E208F" w14:textId="77777777" w:rsidTr="00284271">
        <w:tc>
          <w:tcPr>
            <w:tcW w:w="851" w:type="dxa"/>
            <w:vMerge/>
          </w:tcPr>
          <w:p w14:paraId="69C0E2D3" w14:textId="77777777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AAD9E" w14:textId="31AC6AD1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 (немецкий язык)</w:t>
            </w:r>
          </w:p>
        </w:tc>
        <w:tc>
          <w:tcPr>
            <w:tcW w:w="850" w:type="dxa"/>
          </w:tcPr>
          <w:p w14:paraId="25734EA2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9C5439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7F177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72524" w14:textId="360A7865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14:paraId="67B8B7C8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6F6E77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D99E8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6287C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BBD04C" w14:textId="4505E85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14:paraId="7332D6BD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50D6C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C085FB" w14:textId="5D078A33" w:rsidR="002C2BE3" w:rsidRDefault="005E60A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2B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57E0CC4B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A46DD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D8286" w14:textId="3DF495D1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3F951A48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1" w14:paraId="57C743D3" w14:textId="77777777" w:rsidTr="00284271">
        <w:tc>
          <w:tcPr>
            <w:tcW w:w="851" w:type="dxa"/>
            <w:vMerge/>
          </w:tcPr>
          <w:p w14:paraId="255AABBB" w14:textId="7777777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AEAEC" w14:textId="12860A68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60931CE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C79F9C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2DC2B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535D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E3E63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C1CEE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4E9C72" w14:textId="00E94C43" w:rsidR="008B0DB1" w:rsidRDefault="00B371A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14:paraId="3CD48DEB" w14:textId="314F7520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5354E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EACF5E" w14:textId="2C254DC2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247C7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8763B" w14:textId="3B178546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CA694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9F39E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7C5CD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23566" w14:textId="6C451E17" w:rsidR="008B0DB1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8B0DB1" w14:paraId="0C2401E6" w14:textId="77777777" w:rsidTr="00284271">
        <w:tc>
          <w:tcPr>
            <w:tcW w:w="851" w:type="dxa"/>
            <w:vMerge/>
          </w:tcPr>
          <w:p w14:paraId="0AF6106F" w14:textId="7777777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12700" w14:textId="59CF27EB" w:rsidR="008B0DB1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14:paraId="04A1F914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D321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723D9" w14:textId="048917D0" w:rsidR="008B0DB1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14:paraId="0C871BF8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48AE4B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34BBD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D58FF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BDF1E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B4961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AF304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9C60F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FEC9E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52198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6A6E6" w14:textId="34EF890D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DA7DC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D88C0" w14:textId="3B19F148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1" w14:paraId="6FE7386D" w14:textId="77777777" w:rsidTr="008B0DB1">
        <w:tc>
          <w:tcPr>
            <w:tcW w:w="851" w:type="dxa"/>
            <w:vMerge/>
          </w:tcPr>
          <w:p w14:paraId="4A3B6564" w14:textId="7777777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D8A76" w14:textId="292A0ECE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13A5C89B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9FD3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9405C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E6FA09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132BB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0326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A014A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0615A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3A21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D675A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2C73C" w14:textId="6D4A303E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1EC9D" w14:textId="563D1EE0" w:rsidR="008B0DB1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20AF1623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0F1B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74D6E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64965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1" w14:paraId="30D87A84" w14:textId="77777777" w:rsidTr="008B0DB1">
        <w:tc>
          <w:tcPr>
            <w:tcW w:w="851" w:type="dxa"/>
            <w:vMerge/>
          </w:tcPr>
          <w:p w14:paraId="475613D3" w14:textId="77777777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36902" w14:textId="7BE0E088" w:rsidR="008B0DB1" w:rsidRDefault="008B0DB1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5120460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B14EB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CE52D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BCE6D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B15C5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BF0F2A" w14:textId="25C2252F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B5ADFB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02311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AE157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79A130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98221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722812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80C96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87AC5C" w14:textId="6B272B12" w:rsidR="008B0DB1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0AEC2569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63D469" w14:textId="77777777" w:rsidR="008B0DB1" w:rsidRDefault="008B0DB1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1002F561" w14:textId="77777777" w:rsidTr="00284271">
        <w:tc>
          <w:tcPr>
            <w:tcW w:w="851" w:type="dxa"/>
            <w:vMerge w:val="restart"/>
          </w:tcPr>
          <w:p w14:paraId="5E5728F7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0CB61F9" w14:textId="0B87552C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57A69E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E3BC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73DB8" w14:textId="77D783B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57972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FA9A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C8C17" w14:textId="7B90AA0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7241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FBEF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D462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8D96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9F838" w14:textId="00CE0B3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84837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34CB5" w14:textId="4175DDE6" w:rsidR="00F435F2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14:paraId="2D92A09C" w14:textId="6F89494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846E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40725" w14:textId="7EC3EC44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3DF385C" w14:textId="77777777" w:rsidTr="00284271">
        <w:tc>
          <w:tcPr>
            <w:tcW w:w="851" w:type="dxa"/>
            <w:vMerge/>
          </w:tcPr>
          <w:p w14:paraId="5C8C4308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47DF9" w14:textId="2A9A7B85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801E3E"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850" w:type="dxa"/>
          </w:tcPr>
          <w:p w14:paraId="3D917AC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0A69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30D4D" w14:textId="13324AE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209C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7E0A1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5ABF5" w14:textId="509DB46F" w:rsidR="00F435F2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14:paraId="55B2B829" w14:textId="0FB44E73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FD4C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A2FF55" w14:textId="6E9B2B04" w:rsidR="00F435F2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192A315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B3280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26297" w14:textId="317A2E3C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D057D" w14:textId="5E585039" w:rsidR="00F435F2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14:paraId="15A8539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9BB71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D1659" w14:textId="237FBAAC" w:rsidR="00F435F2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801E3E" w14:paraId="0DE0B93C" w14:textId="77777777" w:rsidTr="00284271">
        <w:tc>
          <w:tcPr>
            <w:tcW w:w="851" w:type="dxa"/>
            <w:vMerge/>
          </w:tcPr>
          <w:p w14:paraId="23CEAC6D" w14:textId="77777777" w:rsidR="00801E3E" w:rsidRDefault="00801E3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98779" w14:textId="62BC70CB" w:rsidR="00801E3E" w:rsidRDefault="00801E3E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базовая)</w:t>
            </w:r>
          </w:p>
        </w:tc>
        <w:tc>
          <w:tcPr>
            <w:tcW w:w="850" w:type="dxa"/>
          </w:tcPr>
          <w:p w14:paraId="4A8EF76F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B74C4A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F6B376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F8405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88789A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77C0B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AE9281" w14:textId="0DC88648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14:paraId="113736E8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2262B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BF08D4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C27240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A5D4CC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15DE4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DBCE1F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7F2A04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BC27C" w14:textId="77777777" w:rsidR="00801E3E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441CB5AF" w14:textId="77777777" w:rsidTr="00284271">
        <w:tc>
          <w:tcPr>
            <w:tcW w:w="851" w:type="dxa"/>
            <w:vMerge/>
          </w:tcPr>
          <w:p w14:paraId="4C2CCCC6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89328" w14:textId="61D4788A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E74020">
              <w:rPr>
                <w:rFonts w:ascii="Times New Roman" w:hAnsi="Times New Roman" w:cs="Times New Roman"/>
                <w:sz w:val="24"/>
                <w:szCs w:val="24"/>
              </w:rPr>
              <w:t xml:space="preserve"> (профиль</w:t>
            </w:r>
            <w:r w:rsidR="00801E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50" w:type="dxa"/>
          </w:tcPr>
          <w:p w14:paraId="5CF24D7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258F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6B14C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9007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3BDD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65DB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6C87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56EE6" w14:textId="14372DD6" w:rsidR="00F435F2" w:rsidRDefault="00080A5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14:paraId="002C361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23BD3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F9F6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4382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59CC1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F7452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3D45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96B14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20" w14:paraId="44F80397" w14:textId="77777777" w:rsidTr="00284271">
        <w:tc>
          <w:tcPr>
            <w:tcW w:w="851" w:type="dxa"/>
            <w:vMerge/>
          </w:tcPr>
          <w:p w14:paraId="60388D93" w14:textId="77777777" w:rsidR="00E74020" w:rsidRDefault="00E7402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C1764" w14:textId="528DD5B5" w:rsidR="00E74020" w:rsidRDefault="00E7402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базовая)</w:t>
            </w:r>
          </w:p>
        </w:tc>
        <w:tc>
          <w:tcPr>
            <w:tcW w:w="850" w:type="dxa"/>
          </w:tcPr>
          <w:p w14:paraId="233A531D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335B6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80471C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34B54B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1BD9F5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85726F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83CB69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1F7918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59AF6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691FA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DB1004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024E61" w14:textId="2CE66E76" w:rsidR="00E74020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4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3C85D2C7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F3F993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BA8213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CEE8A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669E51DE" w14:textId="77777777" w:rsidTr="00284271">
        <w:tc>
          <w:tcPr>
            <w:tcW w:w="851" w:type="dxa"/>
            <w:vMerge/>
          </w:tcPr>
          <w:p w14:paraId="19BF238D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C3A5D9" w14:textId="498CB9C5" w:rsidR="00F435F2" w:rsidRDefault="0074192F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70BE569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BBF4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5250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9BC5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BC7D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4EB30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74CF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91754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C154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DA313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A0048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B2D5A" w14:textId="55C1168D" w:rsidR="00F435F2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14:paraId="65679BE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4CE5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FC251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79C28" w14:textId="53146C2D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4" w14:paraId="7DB2FAEB" w14:textId="77777777" w:rsidTr="00284271">
        <w:tc>
          <w:tcPr>
            <w:tcW w:w="851" w:type="dxa"/>
            <w:vMerge/>
          </w:tcPr>
          <w:p w14:paraId="6AFAC7FE" w14:textId="77777777" w:rsidR="00AE2084" w:rsidRDefault="00AE208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7411A" w14:textId="034A84DD" w:rsidR="00AE2084" w:rsidRDefault="00AE208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29E95697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BB804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BF7781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841B0" w14:textId="2DB7ABBB" w:rsidR="00AE2084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14:paraId="49DCF51F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B48D97" w14:textId="21BECAB2" w:rsidR="00AE2084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14:paraId="75A89FD6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8C79B" w14:textId="6FCA5B47" w:rsidR="00AE2084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28DE70AF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5A836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631A21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EE16DE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002F1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AD852E" w14:textId="7078C194" w:rsidR="00AE2084" w:rsidRDefault="00801E3E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14:paraId="11DB274E" w14:textId="644CE214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1F7F9CE7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0787E795" w14:textId="77777777" w:rsidTr="00284271">
        <w:tc>
          <w:tcPr>
            <w:tcW w:w="851" w:type="dxa"/>
            <w:vMerge/>
          </w:tcPr>
          <w:p w14:paraId="05820E26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CB14D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56A6B" w14:textId="75CDEE52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14:paraId="72B087E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B6F01" w14:textId="1087C6BE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E666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AA287" w14:textId="3B05D87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A0895" w14:textId="251E254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58199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99690" w14:textId="57FB1870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1BF58" w14:textId="722081F3" w:rsidR="00F435F2" w:rsidRDefault="005E60A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14:paraId="7AC6732C" w14:textId="38FEE183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D67E1" w14:textId="1431DD1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6F730" w14:textId="6A577A62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0594C0" w14:textId="448DEFB5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858F3" w14:textId="7598281B" w:rsidR="00F435F2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14:paraId="4FE93BE4" w14:textId="0B6F369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AB7CF5" w14:textId="134F7566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5A8C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E3" w14:paraId="5BFBC37C" w14:textId="77777777" w:rsidTr="00284271">
        <w:tc>
          <w:tcPr>
            <w:tcW w:w="851" w:type="dxa"/>
            <w:vMerge/>
          </w:tcPr>
          <w:p w14:paraId="6799508A" w14:textId="77777777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3B989" w14:textId="5AE6149A" w:rsidR="002C2BE3" w:rsidRDefault="002C2BE3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 (немецкий)</w:t>
            </w:r>
          </w:p>
        </w:tc>
        <w:tc>
          <w:tcPr>
            <w:tcW w:w="850" w:type="dxa"/>
          </w:tcPr>
          <w:p w14:paraId="2CE1C331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A038B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36D60B" w14:textId="6DAA5172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14:paraId="6DBE4939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0BF8C2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52F76E" w14:textId="0BEF5943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0FEAFF58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529847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A8B64F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66B85C" w14:textId="63574132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14:paraId="62BB7C15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42997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0C5847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A36E24" w14:textId="114C8053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44C52675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612600" w14:textId="77777777" w:rsidR="002C2BE3" w:rsidRDefault="002C2BE3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411CEDB8" w14:textId="77777777" w:rsidTr="00284271">
        <w:tc>
          <w:tcPr>
            <w:tcW w:w="851" w:type="dxa"/>
            <w:vMerge/>
          </w:tcPr>
          <w:p w14:paraId="5ADBA3BF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5ABE1" w14:textId="53198B76" w:rsidR="00F435F2" w:rsidRDefault="00FB00A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14:paraId="3B3FBA3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8BEC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AD0F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FB8A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B8A2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ED4F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C5A9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D78A1" w14:textId="7B370AC8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97D6D" w14:textId="2D32E55E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D764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F0D5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F4ED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8F991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01CA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8400F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0E4FEB" w14:textId="512188A3" w:rsidR="00F435F2" w:rsidRDefault="00FB00A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F435F2" w14:paraId="7A3BFDBA" w14:textId="77777777" w:rsidTr="00284271">
        <w:tc>
          <w:tcPr>
            <w:tcW w:w="851" w:type="dxa"/>
            <w:vMerge/>
          </w:tcPr>
          <w:p w14:paraId="7966CF09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18FFE" w14:textId="36969783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3A9DE9B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B5D8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0EF25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3412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26249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55B482" w14:textId="5E1A9FFA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FAA3F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FF751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6FC30D" w14:textId="3DD1B7B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AC7C0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DFE8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4A1221" w14:textId="14961E71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A63F5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D91E7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35D48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CE4BB9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14:paraId="0CFC2AFD" w14:textId="77777777" w:rsidTr="00284271">
        <w:tc>
          <w:tcPr>
            <w:tcW w:w="851" w:type="dxa"/>
            <w:vMerge/>
          </w:tcPr>
          <w:p w14:paraId="146AAE5A" w14:textId="77777777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F7DB2" w14:textId="522CDD41" w:rsidR="00F435F2" w:rsidRDefault="00F435F2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76760F0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2C2317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AFA33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D765B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2566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9982F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2E806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BE5EE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409454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87558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9BF96" w14:textId="3E782C3C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7D4A0" w14:textId="27AC41F0" w:rsidR="00F435F2" w:rsidRDefault="0074192F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14:paraId="0A54F6FD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3FADC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BB78A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D1F72" w14:textId="77777777" w:rsidR="00F435F2" w:rsidRDefault="00F435F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1D862CC6" w14:textId="77777777" w:rsidTr="00284271">
        <w:tc>
          <w:tcPr>
            <w:tcW w:w="851" w:type="dxa"/>
            <w:vMerge w:val="restart"/>
          </w:tcPr>
          <w:p w14:paraId="079A48AD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44E2B824" w14:textId="1079B76F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48BF05C2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CC4A8" w14:textId="4AEE6DB4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21516D" w14:textId="28F11988" w:rsidR="00F627B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14:paraId="003D87C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DEA0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8E6FE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A2603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1CB76" w14:textId="099BB97F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7518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F4B7D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FAAAB" w14:textId="2345E1A6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314B4" w14:textId="39D7E48B" w:rsidR="00F627B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047DE1C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C8050" w14:textId="132EE88A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E36D2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F672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2BAC8EB4" w14:textId="77777777" w:rsidTr="00284271">
        <w:tc>
          <w:tcPr>
            <w:tcW w:w="851" w:type="dxa"/>
            <w:vMerge/>
          </w:tcPr>
          <w:p w14:paraId="63ECE571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B0AFA" w14:textId="5D4ED8B3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74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ая)</w:t>
            </w:r>
          </w:p>
        </w:tc>
        <w:tc>
          <w:tcPr>
            <w:tcW w:w="850" w:type="dxa"/>
          </w:tcPr>
          <w:p w14:paraId="1850D404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E263F5" w14:textId="0BED276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21AB4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4DDF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B453C0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FDD2B9" w14:textId="29114FD8" w:rsidR="00F627B5" w:rsidRDefault="007D46E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14:paraId="6A8A0BA6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DD6A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11F28" w14:textId="12307BBE" w:rsidR="00F627B5" w:rsidRDefault="007D46E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14:paraId="522534D8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93136" w14:textId="797FD6A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91D049" w14:textId="69D9FDC6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08178" w14:textId="4A02CD62" w:rsidR="00F627B5" w:rsidRDefault="007D46E2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14:paraId="6FA3C9A8" w14:textId="0FF94BB4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C35E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2CD322" w14:textId="37F36869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20" w14:paraId="5D00B607" w14:textId="77777777" w:rsidTr="00284271">
        <w:tc>
          <w:tcPr>
            <w:tcW w:w="851" w:type="dxa"/>
            <w:vMerge/>
          </w:tcPr>
          <w:p w14:paraId="0C5D7E9B" w14:textId="77777777" w:rsidR="00E74020" w:rsidRDefault="00E7402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CEBDE5" w14:textId="2CEC768C" w:rsidR="00E74020" w:rsidRDefault="00E74020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850" w:type="dxa"/>
          </w:tcPr>
          <w:p w14:paraId="0B58063C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3F201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7F1C6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22F180" w14:textId="0BA5D5A2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5A979AA8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151319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A676C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AE5CB3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26F6EC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DBA8E8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EB98B5" w14:textId="08C12D1F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14:paraId="7B4E3C14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63D3CA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C09E10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C8FB3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A18F3B" w14:textId="77777777" w:rsidR="00E74020" w:rsidRDefault="00E7402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05" w14:paraId="5BD73349" w14:textId="77777777" w:rsidTr="00284271">
        <w:tc>
          <w:tcPr>
            <w:tcW w:w="851" w:type="dxa"/>
            <w:vMerge/>
          </w:tcPr>
          <w:p w14:paraId="19994543" w14:textId="77777777" w:rsidR="00541105" w:rsidRDefault="0054110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2ECDD" w14:textId="7F331DF6" w:rsidR="00541105" w:rsidRDefault="0054110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профиль)</w:t>
            </w:r>
          </w:p>
        </w:tc>
        <w:tc>
          <w:tcPr>
            <w:tcW w:w="850" w:type="dxa"/>
          </w:tcPr>
          <w:p w14:paraId="1345A5BE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41A20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B2EFE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66995F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695DA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F727D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57D1EB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D112A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286E91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6A99C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5A5F5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C6B23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71453" w14:textId="7A11256E" w:rsidR="00541105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(ИС)</w:t>
            </w:r>
          </w:p>
        </w:tc>
        <w:tc>
          <w:tcPr>
            <w:tcW w:w="851" w:type="dxa"/>
          </w:tcPr>
          <w:p w14:paraId="76C3A2AB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447753" w14:textId="136F3583" w:rsidR="00541105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14:paraId="3FA29913" w14:textId="77777777" w:rsidR="0054110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4" w14:paraId="713E6F8C" w14:textId="77777777" w:rsidTr="00284271">
        <w:tc>
          <w:tcPr>
            <w:tcW w:w="851" w:type="dxa"/>
            <w:vMerge/>
          </w:tcPr>
          <w:p w14:paraId="31AFA397" w14:textId="77777777" w:rsidR="00AE2084" w:rsidRDefault="00AE208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3A974" w14:textId="25484430" w:rsidR="00AE2084" w:rsidRDefault="00AE2084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411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41105">
              <w:rPr>
                <w:rFonts w:ascii="Times New Roman" w:hAnsi="Times New Roman" w:cs="Times New Roman"/>
                <w:sz w:val="24"/>
                <w:szCs w:val="24"/>
              </w:rPr>
              <w:t>пед.классы</w:t>
            </w:r>
            <w:proofErr w:type="spellEnd"/>
            <w:r w:rsidR="00541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05289991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7FBAA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E4DC6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A746E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17A8D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F73DDA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CAABD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EE6A1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E2A3C0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0E0EE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1DEAD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B89959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DFA09C" w14:textId="731B0717" w:rsidR="00AE2084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(ИС)</w:t>
            </w:r>
          </w:p>
        </w:tc>
        <w:tc>
          <w:tcPr>
            <w:tcW w:w="851" w:type="dxa"/>
          </w:tcPr>
          <w:p w14:paraId="632139C4" w14:textId="1DA25D49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1FDC8" w14:textId="7820CE97" w:rsidR="00AE2084" w:rsidRDefault="00195750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14:paraId="23619283" w14:textId="77777777" w:rsidR="00AE2084" w:rsidRDefault="00AE208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4994C84D" w14:textId="77777777" w:rsidTr="00284271">
        <w:tc>
          <w:tcPr>
            <w:tcW w:w="851" w:type="dxa"/>
            <w:vMerge/>
          </w:tcPr>
          <w:p w14:paraId="3F707255" w14:textId="77777777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F0EE1" w14:textId="0ECFA42B" w:rsidR="00F627B5" w:rsidRDefault="00F627B5" w:rsidP="000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нглийский)</w:t>
            </w:r>
          </w:p>
        </w:tc>
        <w:tc>
          <w:tcPr>
            <w:tcW w:w="850" w:type="dxa"/>
          </w:tcPr>
          <w:p w14:paraId="234AAC13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822A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173584" w14:textId="5985057F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CEDA9" w14:textId="3F8E4141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E63BB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8ECF93" w14:textId="480734FF" w:rsidR="00F627B5" w:rsidRDefault="00B371A4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411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4BBE154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39E62" w14:textId="7BE5F25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A73A7" w14:textId="47AE405E" w:rsidR="00F627B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14:paraId="44338EA2" w14:textId="2BAED02B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F3A2D7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BAB83F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B0DD2" w14:textId="240D422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8E0F53" w14:textId="72AF9F62" w:rsidR="00F627B5" w:rsidRDefault="0054110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14:paraId="67EEBB6A" w14:textId="0E4DD8F2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89C69A" w14:textId="77777777" w:rsidR="00F627B5" w:rsidRDefault="00F627B5" w:rsidP="00C1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5A91345B" w14:textId="77777777" w:rsidTr="00284271">
        <w:tc>
          <w:tcPr>
            <w:tcW w:w="851" w:type="dxa"/>
            <w:vMerge/>
          </w:tcPr>
          <w:p w14:paraId="6BD52150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BF71E" w14:textId="0188B3EB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немецкий)</w:t>
            </w:r>
          </w:p>
        </w:tc>
        <w:tc>
          <w:tcPr>
            <w:tcW w:w="850" w:type="dxa"/>
          </w:tcPr>
          <w:p w14:paraId="4AF419E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91C0BB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B804E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5F6EC" w14:textId="0003F4CD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2E7342" w14:textId="28CD4B8E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8754F" w14:textId="77C776B9" w:rsidR="00F627B5" w:rsidRDefault="00B371A4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957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1789125F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2829C" w14:textId="593C793D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A941B6" w14:textId="6AADCE39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4AAEF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26585D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8ACF1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AF8C7E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D89D3" w14:textId="59774468" w:rsidR="00F627B5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14:paraId="138D4B8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66443" w14:textId="239E6A82" w:rsidR="00F627B5" w:rsidRDefault="00B371A4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F627B5" w14:paraId="20FE5F99" w14:textId="77777777" w:rsidTr="00284271">
        <w:tc>
          <w:tcPr>
            <w:tcW w:w="851" w:type="dxa"/>
            <w:vMerge/>
          </w:tcPr>
          <w:p w14:paraId="0F9274FB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E8692" w14:textId="7A599971" w:rsidR="00F627B5" w:rsidRDefault="00FB00A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14:paraId="5C9D4A28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2C670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F376D3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26913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25D160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E10B1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30E59" w14:textId="1614C5FB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A4C95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89CA3" w14:textId="32D31592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DEF0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6F8BE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162C5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B6FFEC" w14:textId="1F99E786" w:rsidR="00F627B5" w:rsidRDefault="00B371A4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14:paraId="2084F134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62418" w14:textId="66D8612C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37C24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50" w14:paraId="26039093" w14:textId="77777777" w:rsidTr="00284271">
        <w:tc>
          <w:tcPr>
            <w:tcW w:w="851" w:type="dxa"/>
            <w:vMerge/>
          </w:tcPr>
          <w:p w14:paraId="0BFEA97E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900D8" w14:textId="12423633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14:paraId="2B622F8B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C6AF80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47B0B2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2656C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09A206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998616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B9E5E4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B524E2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54CFC4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347A1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CFB285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079A7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47AD44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F1358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60ABB" w14:textId="419430CC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14:paraId="09769A21" w14:textId="77777777" w:rsidR="00195750" w:rsidRDefault="00195750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B5" w14:paraId="3C5D81F1" w14:textId="77777777" w:rsidTr="00284271">
        <w:tc>
          <w:tcPr>
            <w:tcW w:w="851" w:type="dxa"/>
            <w:vMerge/>
          </w:tcPr>
          <w:p w14:paraId="2CDE7CFA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D4E1F" w14:textId="0EFF9B96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14:paraId="725AEA27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5D3C7" w14:textId="3A47C67F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2A4BA4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49DF6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C8F80" w14:textId="2449B23E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A16FC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C0BA8F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1C0D7" w14:textId="6DAC226F" w:rsidR="00F627B5" w:rsidRDefault="0074192F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720FB71E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0F0E2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5F906" w14:textId="023AC950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3F3CBD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09E52B" w14:textId="34CEF286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97989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A87194" w14:textId="3B793ABB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A41DC" w14:textId="77777777" w:rsidR="00F627B5" w:rsidRDefault="00F627B5" w:rsidP="0079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BF051" w14:textId="77777777" w:rsidR="00021102" w:rsidRPr="00021102" w:rsidRDefault="00021102" w:rsidP="00021102">
      <w:pPr>
        <w:rPr>
          <w:rFonts w:ascii="Times New Roman" w:hAnsi="Times New Roman" w:cs="Times New Roman"/>
          <w:sz w:val="24"/>
          <w:szCs w:val="24"/>
        </w:rPr>
      </w:pPr>
    </w:p>
    <w:sectPr w:rsidR="00021102" w:rsidRPr="00021102" w:rsidSect="000211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03"/>
    <w:rsid w:val="00021102"/>
    <w:rsid w:val="0004109A"/>
    <w:rsid w:val="0005598D"/>
    <w:rsid w:val="00056B5A"/>
    <w:rsid w:val="00062007"/>
    <w:rsid w:val="00064CCD"/>
    <w:rsid w:val="00080A54"/>
    <w:rsid w:val="0008176B"/>
    <w:rsid w:val="000B1DCF"/>
    <w:rsid w:val="000C3ECC"/>
    <w:rsid w:val="00195750"/>
    <w:rsid w:val="001B69D0"/>
    <w:rsid w:val="001E65BE"/>
    <w:rsid w:val="00236022"/>
    <w:rsid w:val="00280536"/>
    <w:rsid w:val="00284271"/>
    <w:rsid w:val="002C2BE3"/>
    <w:rsid w:val="002E0A54"/>
    <w:rsid w:val="002E57E6"/>
    <w:rsid w:val="002F5C6D"/>
    <w:rsid w:val="00395341"/>
    <w:rsid w:val="00435035"/>
    <w:rsid w:val="00494B13"/>
    <w:rsid w:val="0051582E"/>
    <w:rsid w:val="0052343F"/>
    <w:rsid w:val="00541105"/>
    <w:rsid w:val="00547897"/>
    <w:rsid w:val="00566424"/>
    <w:rsid w:val="00575059"/>
    <w:rsid w:val="005A61AB"/>
    <w:rsid w:val="005C2C24"/>
    <w:rsid w:val="005E60A2"/>
    <w:rsid w:val="005F26BE"/>
    <w:rsid w:val="00636F96"/>
    <w:rsid w:val="0065699B"/>
    <w:rsid w:val="00703A5F"/>
    <w:rsid w:val="0072064D"/>
    <w:rsid w:val="007211C4"/>
    <w:rsid w:val="0074192F"/>
    <w:rsid w:val="007970C5"/>
    <w:rsid w:val="00797A40"/>
    <w:rsid w:val="007A01FD"/>
    <w:rsid w:val="007D46E2"/>
    <w:rsid w:val="00801E3E"/>
    <w:rsid w:val="0080670B"/>
    <w:rsid w:val="00845F94"/>
    <w:rsid w:val="00846A1F"/>
    <w:rsid w:val="0086756A"/>
    <w:rsid w:val="008B0DB1"/>
    <w:rsid w:val="008B65FF"/>
    <w:rsid w:val="009544FE"/>
    <w:rsid w:val="00A03356"/>
    <w:rsid w:val="00A60073"/>
    <w:rsid w:val="00A92BCB"/>
    <w:rsid w:val="00AA09AD"/>
    <w:rsid w:val="00AD38A3"/>
    <w:rsid w:val="00AE2084"/>
    <w:rsid w:val="00AE48A0"/>
    <w:rsid w:val="00B140A8"/>
    <w:rsid w:val="00B371A4"/>
    <w:rsid w:val="00B52B9C"/>
    <w:rsid w:val="00B63C16"/>
    <w:rsid w:val="00BA46CB"/>
    <w:rsid w:val="00BF173E"/>
    <w:rsid w:val="00C1463A"/>
    <w:rsid w:val="00C35F5F"/>
    <w:rsid w:val="00C51A4D"/>
    <w:rsid w:val="00C64D98"/>
    <w:rsid w:val="00CD69C8"/>
    <w:rsid w:val="00D06676"/>
    <w:rsid w:val="00D55C2B"/>
    <w:rsid w:val="00DD31FF"/>
    <w:rsid w:val="00DE1742"/>
    <w:rsid w:val="00DF1CA7"/>
    <w:rsid w:val="00DF2D8F"/>
    <w:rsid w:val="00E30F29"/>
    <w:rsid w:val="00E74020"/>
    <w:rsid w:val="00EC764B"/>
    <w:rsid w:val="00F00970"/>
    <w:rsid w:val="00F435F2"/>
    <w:rsid w:val="00F47BB0"/>
    <w:rsid w:val="00F52059"/>
    <w:rsid w:val="00F627B5"/>
    <w:rsid w:val="00F70A03"/>
    <w:rsid w:val="00FB00A5"/>
    <w:rsid w:val="00FB5F0E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80AD"/>
  <w15:docId w15:val="{DB9C1E1A-95E5-40D0-BCE1-FEE89326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90A6-C67C-4459-B82C-35C131D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8</cp:revision>
  <cp:lastPrinted>2023-10-09T07:09:00Z</cp:lastPrinted>
  <dcterms:created xsi:type="dcterms:W3CDTF">2021-09-13T18:19:00Z</dcterms:created>
  <dcterms:modified xsi:type="dcterms:W3CDTF">2025-11-10T08:33:00Z</dcterms:modified>
</cp:coreProperties>
</file>